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13" w:rsidRDefault="002E5013" w:rsidP="002E5013">
      <w:pPr>
        <w:spacing w:after="120"/>
      </w:pPr>
    </w:p>
    <w:tbl>
      <w:tblPr>
        <w:tblStyle w:val="Rcsostblzat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2920"/>
        <w:gridCol w:w="3618"/>
      </w:tblGrid>
      <w:tr w:rsidR="00AB2339" w:rsidRPr="00692A91" w:rsidTr="00CA035F">
        <w:trPr>
          <w:trHeight w:val="454"/>
        </w:trPr>
        <w:tc>
          <w:tcPr>
            <w:tcW w:w="1480" w:type="pct"/>
            <w:vAlign w:val="center"/>
          </w:tcPr>
          <w:p w:rsidR="00AB2339" w:rsidRPr="00692A91" w:rsidRDefault="00AB2339" w:rsidP="002E5013">
            <w:pPr>
              <w:tabs>
                <w:tab w:val="left" w:pos="0"/>
              </w:tabs>
              <w:ind w:left="142" w:hanging="142"/>
              <w:rPr>
                <w:sz w:val="24"/>
              </w:rPr>
            </w:pPr>
            <w:r w:rsidRPr="00692A91">
              <w:rPr>
                <w:sz w:val="24"/>
              </w:rPr>
              <w:t>Szervezeti egység neve:</w:t>
            </w:r>
          </w:p>
        </w:tc>
        <w:tc>
          <w:tcPr>
            <w:tcW w:w="3520" w:type="pct"/>
            <w:gridSpan w:val="2"/>
            <w:vAlign w:val="center"/>
          </w:tcPr>
          <w:p w:rsidR="00AB2339" w:rsidRPr="009875CA" w:rsidRDefault="009875CA" w:rsidP="000E266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…</w:t>
            </w:r>
          </w:p>
        </w:tc>
      </w:tr>
      <w:tr w:rsidR="00AB2339" w:rsidRPr="00692A91" w:rsidTr="00CA035F">
        <w:trPr>
          <w:trHeight w:val="454"/>
        </w:trPr>
        <w:tc>
          <w:tcPr>
            <w:tcW w:w="1480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Méretvétel és szállítási cím:</w:t>
            </w:r>
          </w:p>
        </w:tc>
        <w:tc>
          <w:tcPr>
            <w:tcW w:w="3520" w:type="pct"/>
            <w:gridSpan w:val="2"/>
            <w:vAlign w:val="center"/>
          </w:tcPr>
          <w:p w:rsidR="00AB2339" w:rsidRPr="00692A91" w:rsidRDefault="009875CA" w:rsidP="000E266A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AB2339" w:rsidRPr="00692A91" w:rsidTr="00CA035F">
        <w:trPr>
          <w:trHeight w:val="454"/>
        </w:trPr>
        <w:tc>
          <w:tcPr>
            <w:tcW w:w="1480" w:type="pct"/>
            <w:vAlign w:val="center"/>
          </w:tcPr>
          <w:p w:rsidR="00AB2339" w:rsidRPr="00692A91" w:rsidRDefault="00963AD0" w:rsidP="000E266A">
            <w:pPr>
              <w:rPr>
                <w:sz w:val="24"/>
              </w:rPr>
            </w:pPr>
            <w:r>
              <w:rPr>
                <w:sz w:val="24"/>
              </w:rPr>
              <w:t>Kontaktszemély</w:t>
            </w:r>
            <w:r w:rsidR="00692A91">
              <w:rPr>
                <w:sz w:val="24"/>
              </w:rPr>
              <w:t>:</w:t>
            </w:r>
          </w:p>
        </w:tc>
        <w:tc>
          <w:tcPr>
            <w:tcW w:w="1572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név:</w:t>
            </w:r>
          </w:p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beosztás:</w:t>
            </w:r>
          </w:p>
        </w:tc>
        <w:tc>
          <w:tcPr>
            <w:tcW w:w="1948" w:type="pct"/>
            <w:vAlign w:val="center"/>
          </w:tcPr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telefon: +36…</w:t>
            </w:r>
          </w:p>
          <w:p w:rsidR="00AB2339" w:rsidRPr="00692A91" w:rsidRDefault="00AB2339" w:rsidP="000E266A">
            <w:pPr>
              <w:rPr>
                <w:sz w:val="24"/>
              </w:rPr>
            </w:pPr>
            <w:r w:rsidRPr="00692A91">
              <w:rPr>
                <w:sz w:val="24"/>
              </w:rPr>
              <w:t>e-mail cím</w:t>
            </w:r>
            <w:proofErr w:type="gramStart"/>
            <w:r w:rsidRPr="00692A91">
              <w:rPr>
                <w:sz w:val="24"/>
              </w:rPr>
              <w:t>: …</w:t>
            </w:r>
            <w:proofErr w:type="gramEnd"/>
            <w:r w:rsidRPr="00692A91">
              <w:rPr>
                <w:sz w:val="24"/>
              </w:rPr>
              <w:t>@lgk.mta.hu</w:t>
            </w:r>
          </w:p>
        </w:tc>
      </w:tr>
    </w:tbl>
    <w:p w:rsidR="00E249EA" w:rsidRPr="00E249EA" w:rsidRDefault="00E249EA" w:rsidP="00E249EA">
      <w:pPr>
        <w:rPr>
          <w:rFonts w:ascii="Garamond" w:hAnsi="Garamond"/>
          <w:sz w:val="24"/>
          <w:szCs w:val="24"/>
        </w:rPr>
      </w:pPr>
    </w:p>
    <w:tbl>
      <w:tblPr>
        <w:tblStyle w:val="Rcsostblzat"/>
        <w:tblpPr w:leftFromText="141" w:rightFromText="141" w:vertAnchor="text" w:horzAnchor="margin" w:tblpY="317"/>
        <w:tblW w:w="5000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1807"/>
        <w:gridCol w:w="1809"/>
        <w:gridCol w:w="2921"/>
      </w:tblGrid>
      <w:tr w:rsidR="00692A91" w:rsidTr="00CA035F">
        <w:trPr>
          <w:trHeight w:val="393"/>
        </w:trPr>
        <w:tc>
          <w:tcPr>
            <w:tcW w:w="1480" w:type="pct"/>
            <w:vAlign w:val="center"/>
          </w:tcPr>
          <w:p w:rsidR="00692A91" w:rsidRPr="00692A91" w:rsidRDefault="00692A91" w:rsidP="00692A91">
            <w:pPr>
              <w:rPr>
                <w:sz w:val="24"/>
              </w:rPr>
            </w:pPr>
            <w:r w:rsidRPr="00692A91">
              <w:rPr>
                <w:sz w:val="24"/>
              </w:rPr>
              <w:t>Dolgozó neve:</w:t>
            </w:r>
          </w:p>
        </w:tc>
        <w:tc>
          <w:tcPr>
            <w:tcW w:w="3520" w:type="pct"/>
            <w:gridSpan w:val="3"/>
            <w:vAlign w:val="center"/>
          </w:tcPr>
          <w:p w:rsidR="00692A91" w:rsidRPr="00597E09" w:rsidRDefault="00597E09" w:rsidP="00692A91">
            <w:pPr>
              <w:rPr>
                <w:b/>
              </w:rPr>
            </w:pPr>
            <w:r w:rsidRPr="00597E09">
              <w:rPr>
                <w:b/>
              </w:rPr>
              <w:t>…</w:t>
            </w:r>
          </w:p>
        </w:tc>
      </w:tr>
      <w:tr w:rsidR="00692A91" w:rsidTr="00CA035F">
        <w:trPr>
          <w:trHeight w:val="399"/>
        </w:trPr>
        <w:tc>
          <w:tcPr>
            <w:tcW w:w="1480" w:type="pct"/>
            <w:vAlign w:val="center"/>
          </w:tcPr>
          <w:p w:rsidR="00692A91" w:rsidRPr="00692A91" w:rsidRDefault="00692A91" w:rsidP="00692A91">
            <w:pPr>
              <w:rPr>
                <w:sz w:val="24"/>
              </w:rPr>
            </w:pPr>
            <w:r w:rsidRPr="00692A91">
              <w:rPr>
                <w:sz w:val="24"/>
              </w:rPr>
              <w:t>Beosztása:</w:t>
            </w:r>
          </w:p>
        </w:tc>
        <w:tc>
          <w:tcPr>
            <w:tcW w:w="3520" w:type="pct"/>
            <w:gridSpan w:val="3"/>
            <w:vAlign w:val="center"/>
          </w:tcPr>
          <w:p w:rsidR="00692A91" w:rsidRDefault="00597E09" w:rsidP="00692A91">
            <w:r>
              <w:t>…</w:t>
            </w:r>
          </w:p>
        </w:tc>
      </w:tr>
      <w:tr w:rsidR="002B75AD" w:rsidTr="00CA035F">
        <w:trPr>
          <w:trHeight w:val="399"/>
        </w:trPr>
        <w:tc>
          <w:tcPr>
            <w:tcW w:w="1480" w:type="pct"/>
            <w:vAlign w:val="center"/>
          </w:tcPr>
          <w:p w:rsidR="002B75AD" w:rsidRPr="00692A91" w:rsidRDefault="002B75AD" w:rsidP="00692A9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Státusza</w:t>
            </w:r>
            <w:r>
              <w:rPr>
                <w:rStyle w:val="Lbjegyzet-hivatkozs"/>
                <w:sz w:val="24"/>
              </w:rPr>
              <w:footnoteReference w:id="1"/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73" w:type="pct"/>
            <w:vAlign w:val="center"/>
          </w:tcPr>
          <w:p w:rsidR="002B75AD" w:rsidRPr="009C50DC" w:rsidRDefault="002B75AD" w:rsidP="002B75AD">
            <w:pPr>
              <w:jc w:val="center"/>
              <w:rPr>
                <w:sz w:val="24"/>
              </w:rPr>
            </w:pPr>
            <w:r w:rsidRPr="009C50DC">
              <w:rPr>
                <w:sz w:val="24"/>
              </w:rPr>
              <w:t>állandó</w:t>
            </w:r>
          </w:p>
        </w:tc>
        <w:tc>
          <w:tcPr>
            <w:tcW w:w="974" w:type="pct"/>
            <w:vAlign w:val="center"/>
          </w:tcPr>
          <w:p w:rsidR="002B75AD" w:rsidRPr="009C50DC" w:rsidRDefault="002B75AD" w:rsidP="002B75AD">
            <w:pPr>
              <w:jc w:val="center"/>
              <w:rPr>
                <w:sz w:val="24"/>
              </w:rPr>
            </w:pPr>
            <w:r w:rsidRPr="009C50DC">
              <w:rPr>
                <w:sz w:val="24"/>
              </w:rPr>
              <w:t>próbaidős</w:t>
            </w:r>
          </w:p>
        </w:tc>
        <w:tc>
          <w:tcPr>
            <w:tcW w:w="1573" w:type="pct"/>
            <w:vAlign w:val="center"/>
          </w:tcPr>
          <w:p w:rsidR="002B75AD" w:rsidRPr="009C50DC" w:rsidRDefault="002B75AD" w:rsidP="00692A91">
            <w:pPr>
              <w:rPr>
                <w:sz w:val="24"/>
              </w:rPr>
            </w:pPr>
            <w:r w:rsidRPr="009C50DC">
              <w:rPr>
                <w:sz w:val="24"/>
              </w:rPr>
              <w:t xml:space="preserve">lejár: </w:t>
            </w:r>
          </w:p>
        </w:tc>
      </w:tr>
    </w:tbl>
    <w:p w:rsidR="00692A91" w:rsidRDefault="00692A91" w:rsidP="00963AD0">
      <w:pPr>
        <w:rPr>
          <w:sz w:val="24"/>
        </w:rPr>
      </w:pPr>
    </w:p>
    <w:p w:rsidR="00692A91" w:rsidRPr="00692A91" w:rsidRDefault="00096F2F" w:rsidP="000E266A">
      <w:pPr>
        <w:rPr>
          <w:sz w:val="24"/>
        </w:rPr>
      </w:pPr>
      <w:r w:rsidRPr="00692A91">
        <w:rPr>
          <w:sz w:val="24"/>
        </w:rPr>
        <w:t>A beszerzés tárgya /mennyisége:</w:t>
      </w: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1909"/>
        <w:gridCol w:w="836"/>
        <w:gridCol w:w="1670"/>
        <w:gridCol w:w="1946"/>
        <w:gridCol w:w="975"/>
        <w:gridCol w:w="1528"/>
      </w:tblGrid>
      <w:tr w:rsidR="00094A40" w:rsidRPr="00692A91" w:rsidTr="002E5013">
        <w:trPr>
          <w:trHeight w:val="439"/>
        </w:trPr>
        <w:tc>
          <w:tcPr>
            <w:tcW w:w="2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AD" w:rsidRPr="000B340A" w:rsidRDefault="002B75AD" w:rsidP="00324BE6">
            <w:pPr>
              <w:jc w:val="center"/>
            </w:pPr>
          </w:p>
          <w:p w:rsidR="002B75AD" w:rsidRPr="000B340A" w:rsidRDefault="002B75AD" w:rsidP="00324BE6">
            <w:pPr>
              <w:jc w:val="center"/>
            </w:pP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B340A" w:rsidRDefault="002B75AD" w:rsidP="00692A91">
            <w:pPr>
              <w:jc w:val="center"/>
            </w:pPr>
            <w:r w:rsidRPr="000B340A">
              <w:t>ruha</w:t>
            </w:r>
          </w:p>
        </w:tc>
        <w:tc>
          <w:tcPr>
            <w:tcW w:w="45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B340A" w:rsidRDefault="002B75AD" w:rsidP="00094A40">
            <w:pPr>
              <w:jc w:val="center"/>
            </w:pPr>
            <w:r w:rsidRPr="000B340A">
              <w:t>db</w:t>
            </w:r>
          </w:p>
        </w:tc>
        <w:tc>
          <w:tcPr>
            <w:tcW w:w="89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B340A" w:rsidRDefault="002B75AD" w:rsidP="000B340A">
            <w:pPr>
              <w:jc w:val="center"/>
            </w:pPr>
            <w:r w:rsidRPr="000B340A">
              <w:t>színe</w:t>
            </w:r>
            <w:r w:rsidR="001A6F89">
              <w:rPr>
                <w:rStyle w:val="Lbjegyzet-hivatkozs"/>
              </w:rPr>
              <w:footnoteReference w:id="2"/>
            </w:r>
          </w:p>
        </w:tc>
        <w:tc>
          <w:tcPr>
            <w:tcW w:w="104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0B340A" w:rsidRDefault="002B75AD" w:rsidP="00692A91">
            <w:pPr>
              <w:jc w:val="center"/>
            </w:pPr>
            <w:r w:rsidRPr="000B340A">
              <w:t>megjegyzés</w:t>
            </w:r>
          </w:p>
        </w:tc>
        <w:tc>
          <w:tcPr>
            <w:tcW w:w="52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75AD" w:rsidRPr="000B340A" w:rsidRDefault="002B75AD" w:rsidP="00692A91">
            <w:pPr>
              <w:jc w:val="center"/>
            </w:pPr>
            <w:r w:rsidRPr="000B340A">
              <w:t>mérete</w:t>
            </w: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75AD" w:rsidRPr="000B340A" w:rsidRDefault="000B340A" w:rsidP="000B340A">
            <w:pPr>
              <w:jc w:val="center"/>
            </w:pPr>
            <w:r w:rsidRPr="000B340A">
              <w:t>jelenlegi ruha lejárata</w:t>
            </w:r>
          </w:p>
        </w:tc>
      </w:tr>
      <w:tr w:rsidR="00094A40" w:rsidRPr="00692A91" w:rsidTr="002E5013">
        <w:trPr>
          <w:trHeight w:val="496"/>
        </w:trPr>
        <w:tc>
          <w:tcPr>
            <w:tcW w:w="227" w:type="pct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692A91" w:rsidRDefault="002B75AD" w:rsidP="00324BE6">
            <w:pPr>
              <w:jc w:val="center"/>
              <w:rPr>
                <w:sz w:val="24"/>
                <w:szCs w:val="24"/>
              </w:rPr>
            </w:pPr>
            <w:r w:rsidRPr="00692A91">
              <w:rPr>
                <w:sz w:val="24"/>
                <w:szCs w:val="24"/>
              </w:rPr>
              <w:t>1.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74149A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ny nadrág</w:t>
            </w:r>
          </w:p>
        </w:tc>
        <w:tc>
          <w:tcPr>
            <w:tcW w:w="45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C3B3B" w:rsidP="001A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rke</w:t>
            </w:r>
            <w:r w:rsidR="0074149A">
              <w:rPr>
                <w:sz w:val="24"/>
                <w:szCs w:val="24"/>
              </w:rPr>
              <w:t>/</w:t>
            </w:r>
            <w:proofErr w:type="spellStart"/>
            <w:r w:rsidR="0074149A">
              <w:rPr>
                <w:sz w:val="24"/>
                <w:szCs w:val="24"/>
              </w:rPr>
              <w:t>s.kék</w:t>
            </w:r>
            <w:proofErr w:type="spellEnd"/>
          </w:p>
        </w:tc>
        <w:tc>
          <w:tcPr>
            <w:tcW w:w="104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692A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</w:tr>
      <w:tr w:rsidR="00094A40" w:rsidRPr="00692A91" w:rsidTr="002E5013">
        <w:trPr>
          <w:trHeight w:val="439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692A91" w:rsidRDefault="002B75AD" w:rsidP="00324BE6">
            <w:pPr>
              <w:jc w:val="center"/>
              <w:rPr>
                <w:sz w:val="24"/>
                <w:szCs w:val="24"/>
              </w:rPr>
            </w:pPr>
            <w:r w:rsidRPr="00692A91">
              <w:rPr>
                <w:sz w:val="24"/>
                <w:szCs w:val="24"/>
              </w:rPr>
              <w:t>2.</w:t>
            </w:r>
          </w:p>
        </w:tc>
        <w:tc>
          <w:tcPr>
            <w:tcW w:w="10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74149A" w:rsidP="00B134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ltöny zakó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B1348D" w:rsidP="000B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ürke</w:t>
            </w:r>
            <w:r w:rsidR="0074149A">
              <w:rPr>
                <w:sz w:val="24"/>
                <w:szCs w:val="24"/>
              </w:rPr>
              <w:t>/</w:t>
            </w:r>
            <w:proofErr w:type="spellStart"/>
            <w:r w:rsidR="0074149A">
              <w:rPr>
                <w:sz w:val="24"/>
                <w:szCs w:val="24"/>
              </w:rPr>
              <w:t>s.kék</w:t>
            </w:r>
            <w:proofErr w:type="spellEnd"/>
          </w:p>
        </w:tc>
        <w:tc>
          <w:tcPr>
            <w:tcW w:w="10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B134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</w:tr>
      <w:tr w:rsidR="00094A40" w:rsidRPr="00692A91" w:rsidTr="002E5013">
        <w:trPr>
          <w:trHeight w:val="439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692A91" w:rsidRDefault="002B75AD" w:rsidP="00324BE6">
            <w:pPr>
              <w:jc w:val="center"/>
              <w:rPr>
                <w:sz w:val="24"/>
                <w:szCs w:val="24"/>
              </w:rPr>
            </w:pPr>
            <w:r w:rsidRPr="00692A91">
              <w:rPr>
                <w:sz w:val="24"/>
                <w:szCs w:val="24"/>
              </w:rPr>
              <w:t>3.</w:t>
            </w:r>
          </w:p>
        </w:tc>
        <w:tc>
          <w:tcPr>
            <w:tcW w:w="10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74149A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74149A" w:rsidP="000B34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ér</w:t>
            </w:r>
          </w:p>
        </w:tc>
        <w:tc>
          <w:tcPr>
            <w:tcW w:w="10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74149A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övid ujjú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</w:tr>
      <w:tr w:rsidR="00094A40" w:rsidRPr="00692A91" w:rsidTr="002E5013">
        <w:trPr>
          <w:trHeight w:val="466"/>
        </w:trPr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B75AD" w:rsidRPr="00692A91" w:rsidRDefault="002B75AD" w:rsidP="00324BE6">
            <w:pPr>
              <w:jc w:val="center"/>
              <w:rPr>
                <w:sz w:val="24"/>
                <w:szCs w:val="24"/>
              </w:rPr>
            </w:pPr>
            <w:r w:rsidRPr="00692A91">
              <w:rPr>
                <w:sz w:val="24"/>
                <w:szCs w:val="24"/>
              </w:rPr>
              <w:t>4.</w:t>
            </w:r>
          </w:p>
        </w:tc>
        <w:tc>
          <w:tcPr>
            <w:tcW w:w="10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74149A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74149A" w:rsidP="00B134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hér</w:t>
            </w:r>
          </w:p>
        </w:tc>
        <w:tc>
          <w:tcPr>
            <w:tcW w:w="10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5AD" w:rsidRPr="00692A91" w:rsidRDefault="0074149A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sszú ujjú</w:t>
            </w: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</w:tr>
      <w:tr w:rsidR="00094A40" w:rsidRPr="00692A91" w:rsidTr="002E5013">
        <w:trPr>
          <w:trHeight w:val="439"/>
        </w:trPr>
        <w:tc>
          <w:tcPr>
            <w:tcW w:w="227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5AD" w:rsidRPr="00692A91" w:rsidRDefault="002B75AD" w:rsidP="00324BE6">
            <w:pPr>
              <w:jc w:val="center"/>
              <w:rPr>
                <w:sz w:val="24"/>
                <w:szCs w:val="24"/>
              </w:rPr>
            </w:pPr>
            <w:r w:rsidRPr="00692A91">
              <w:rPr>
                <w:sz w:val="24"/>
                <w:szCs w:val="24"/>
              </w:rPr>
              <w:t>5.</w:t>
            </w:r>
          </w:p>
        </w:tc>
        <w:tc>
          <w:tcPr>
            <w:tcW w:w="10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692A91" w:rsidRDefault="0074149A" w:rsidP="00692A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yakkendő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0A5C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692A91" w:rsidRDefault="0074149A" w:rsidP="001A6F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rdó/kék</w:t>
            </w:r>
          </w:p>
        </w:tc>
        <w:tc>
          <w:tcPr>
            <w:tcW w:w="104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B75AD" w:rsidRPr="00692A91" w:rsidRDefault="002B75AD" w:rsidP="002C3B3B">
            <w:pPr>
              <w:rPr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  <w:tc>
          <w:tcPr>
            <w:tcW w:w="82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2B75AD" w:rsidRPr="00692A91" w:rsidRDefault="002B75AD" w:rsidP="00692A91">
            <w:pPr>
              <w:rPr>
                <w:sz w:val="24"/>
                <w:szCs w:val="24"/>
              </w:rPr>
            </w:pPr>
          </w:p>
        </w:tc>
      </w:tr>
    </w:tbl>
    <w:p w:rsidR="000A5C9B" w:rsidRDefault="000A5C9B" w:rsidP="00024C41">
      <w:pPr>
        <w:spacing w:before="120" w:after="0"/>
        <w:rPr>
          <w:sz w:val="24"/>
        </w:rPr>
      </w:pP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908"/>
        <w:gridCol w:w="3640"/>
      </w:tblGrid>
      <w:tr w:rsidR="000A5C9B" w:rsidTr="00CA035F">
        <w:trPr>
          <w:trHeight w:val="404"/>
        </w:trPr>
        <w:tc>
          <w:tcPr>
            <w:tcW w:w="147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testmagasság:</w:t>
            </w:r>
          </w:p>
        </w:tc>
        <w:tc>
          <w:tcPr>
            <w:tcW w:w="15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derékbőség:</w:t>
            </w:r>
          </w:p>
        </w:tc>
        <w:tc>
          <w:tcPr>
            <w:tcW w:w="196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:rsidR="000A5C9B" w:rsidRDefault="000A5C9B" w:rsidP="000A5C9B">
            <w:pPr>
              <w:rPr>
                <w:sz w:val="24"/>
              </w:rPr>
            </w:pPr>
            <w:r>
              <w:rPr>
                <w:sz w:val="24"/>
              </w:rPr>
              <w:t>konfekció méret:</w:t>
            </w:r>
          </w:p>
        </w:tc>
      </w:tr>
      <w:tr w:rsidR="000A5C9B" w:rsidTr="00CA035F">
        <w:trPr>
          <w:trHeight w:val="410"/>
        </w:trPr>
        <w:tc>
          <w:tcPr>
            <w:tcW w:w="147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5C9B" w:rsidRDefault="00FC3BA3" w:rsidP="00066780">
            <w:pPr>
              <w:rPr>
                <w:sz w:val="24"/>
              </w:rPr>
            </w:pPr>
            <w:r>
              <w:rPr>
                <w:sz w:val="24"/>
              </w:rPr>
              <w:t>vállszélesség</w:t>
            </w:r>
            <w:r w:rsidR="000A5C9B">
              <w:rPr>
                <w:sz w:val="24"/>
              </w:rPr>
              <w:t>:</w:t>
            </w:r>
          </w:p>
        </w:tc>
        <w:tc>
          <w:tcPr>
            <w:tcW w:w="156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A5C9B" w:rsidRDefault="00066780" w:rsidP="000A5C9B">
            <w:pPr>
              <w:rPr>
                <w:sz w:val="24"/>
              </w:rPr>
            </w:pPr>
            <w:r>
              <w:rPr>
                <w:sz w:val="24"/>
              </w:rPr>
              <w:t>csípőbőség</w:t>
            </w:r>
            <w:r w:rsidR="000A5C9B">
              <w:rPr>
                <w:sz w:val="24"/>
              </w:rPr>
              <w:t>:</w:t>
            </w:r>
          </w:p>
        </w:tc>
        <w:tc>
          <w:tcPr>
            <w:tcW w:w="196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0A5C9B" w:rsidRDefault="000A5C9B" w:rsidP="00066780">
            <w:pPr>
              <w:rPr>
                <w:sz w:val="24"/>
              </w:rPr>
            </w:pPr>
            <w:r>
              <w:rPr>
                <w:sz w:val="24"/>
              </w:rPr>
              <w:t>nadrág</w:t>
            </w:r>
            <w:r w:rsidR="00066780">
              <w:rPr>
                <w:sz w:val="24"/>
              </w:rPr>
              <w:t>hossz</w:t>
            </w:r>
            <w:r>
              <w:rPr>
                <w:sz w:val="24"/>
              </w:rPr>
              <w:t>:</w:t>
            </w:r>
          </w:p>
        </w:tc>
      </w:tr>
    </w:tbl>
    <w:p w:rsidR="008D3512" w:rsidRPr="00EB6A9E" w:rsidRDefault="008D3512" w:rsidP="00EB6A9E">
      <w:pPr>
        <w:spacing w:before="240" w:after="0"/>
        <w:rPr>
          <w:sz w:val="24"/>
        </w:rPr>
      </w:pPr>
      <w:r w:rsidRPr="00EB6A9E">
        <w:rPr>
          <w:sz w:val="24"/>
        </w:rPr>
        <w:t>Megjegyzés, kérés</w:t>
      </w:r>
      <w:r w:rsidR="000A5C9B">
        <w:rPr>
          <w:sz w:val="24"/>
        </w:rPr>
        <w:t xml:space="preserve">, </w:t>
      </w:r>
      <w:r w:rsidR="00612268">
        <w:rPr>
          <w:sz w:val="24"/>
        </w:rPr>
        <w:t xml:space="preserve">egyéb </w:t>
      </w:r>
      <w:r w:rsidR="000A5C9B">
        <w:rPr>
          <w:sz w:val="24"/>
        </w:rPr>
        <w:t>méretek</w:t>
      </w:r>
      <w:r w:rsidRPr="00EB6A9E">
        <w:rPr>
          <w:sz w:val="24"/>
        </w:rPr>
        <w:t>:</w:t>
      </w:r>
    </w:p>
    <w:tbl>
      <w:tblPr>
        <w:tblStyle w:val="Rcsostblzat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8D3512" w:rsidRPr="00C153A0" w:rsidTr="00CA035F">
        <w:trPr>
          <w:trHeight w:val="713"/>
        </w:trPr>
        <w:tc>
          <w:tcPr>
            <w:tcW w:w="5000" w:type="pct"/>
          </w:tcPr>
          <w:p w:rsidR="000A5C9B" w:rsidRPr="000A5C9B" w:rsidRDefault="000A5C9B" w:rsidP="000A5C9B">
            <w:pPr>
              <w:rPr>
                <w:sz w:val="24"/>
              </w:rPr>
            </w:pPr>
          </w:p>
        </w:tc>
      </w:tr>
    </w:tbl>
    <w:p w:rsidR="00641791" w:rsidRDefault="00641791" w:rsidP="003B0F35">
      <w:pPr>
        <w:spacing w:after="120" w:line="240" w:lineRule="auto"/>
        <w:rPr>
          <w:rFonts w:eastAsia="Times New Roman" w:cs="Times New Roman"/>
          <w:lang w:eastAsia="hu-HU"/>
        </w:rPr>
      </w:pPr>
    </w:p>
    <w:p w:rsidR="008D3512" w:rsidRPr="004621B7" w:rsidRDefault="008D3512" w:rsidP="003B0F35">
      <w:pPr>
        <w:spacing w:after="120" w:line="240" w:lineRule="auto"/>
        <w:rPr>
          <w:rFonts w:eastAsia="Times New Roman" w:cs="Times New Roman"/>
          <w:sz w:val="24"/>
          <w:szCs w:val="24"/>
          <w:lang w:eastAsia="hu-HU"/>
        </w:rPr>
      </w:pPr>
      <w:r w:rsidRPr="004621B7">
        <w:rPr>
          <w:rFonts w:eastAsia="Times New Roman" w:cs="Times New Roman"/>
          <w:sz w:val="24"/>
          <w:szCs w:val="24"/>
          <w:lang w:eastAsia="hu-HU"/>
        </w:rPr>
        <w:t xml:space="preserve">Költségvetési tétel: </w:t>
      </w:r>
      <w:r w:rsidR="00E97A61" w:rsidRPr="004621B7">
        <w:rPr>
          <w:rFonts w:eastAsia="Times New Roman" w:cs="Times New Roman"/>
          <w:b/>
          <w:sz w:val="24"/>
          <w:szCs w:val="24"/>
          <w:lang w:eastAsia="hu-HU"/>
        </w:rPr>
        <w:t>08.2</w:t>
      </w:r>
      <w:r w:rsidR="001515A0">
        <w:rPr>
          <w:rFonts w:eastAsia="Times New Roman" w:cs="Times New Roman"/>
          <w:b/>
          <w:sz w:val="24"/>
          <w:szCs w:val="24"/>
          <w:lang w:eastAsia="hu-HU"/>
        </w:rPr>
        <w:t>9</w:t>
      </w:r>
      <w:r w:rsidR="00E97A61" w:rsidRPr="004621B7">
        <w:rPr>
          <w:rFonts w:eastAsia="Times New Roman" w:cs="Times New Roman"/>
          <w:b/>
          <w:sz w:val="24"/>
          <w:szCs w:val="24"/>
          <w:lang w:eastAsia="hu-HU"/>
        </w:rPr>
        <w:t xml:space="preserve">. </w:t>
      </w:r>
      <w:r w:rsidR="001515A0">
        <w:rPr>
          <w:rFonts w:eastAsia="Times New Roman" w:cs="Times New Roman"/>
          <w:b/>
          <w:sz w:val="24"/>
          <w:szCs w:val="24"/>
          <w:lang w:eastAsia="hu-HU"/>
        </w:rPr>
        <w:t>Form</w:t>
      </w:r>
      <w:r w:rsidR="00AB2339" w:rsidRPr="004621B7">
        <w:rPr>
          <w:rFonts w:eastAsia="Times New Roman" w:cs="Times New Roman"/>
          <w:b/>
          <w:sz w:val="24"/>
          <w:szCs w:val="24"/>
          <w:lang w:eastAsia="hu-HU"/>
        </w:rPr>
        <w:t>aruha</w:t>
      </w:r>
    </w:p>
    <w:tbl>
      <w:tblPr>
        <w:tblStyle w:val="Rcsostblzat1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320"/>
      </w:tblGrid>
      <w:tr w:rsidR="008D3512" w:rsidRPr="004621B7" w:rsidTr="00BE6BEC">
        <w:trPr>
          <w:trHeight w:val="341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r w:rsidRPr="004621B7">
              <w:rPr>
                <w:rFonts w:cs="Times New Roman"/>
                <w:sz w:val="24"/>
                <w:szCs w:val="24"/>
              </w:rPr>
              <w:t>Éves költség keret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 </w:t>
            </w:r>
          </w:p>
        </w:tc>
        <w:tc>
          <w:tcPr>
            <w:tcW w:w="2320" w:type="dxa"/>
            <w:vAlign w:val="center"/>
          </w:tcPr>
          <w:p w:rsidR="008D3512" w:rsidRPr="004621B7" w:rsidRDefault="00C51CFF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</w:tr>
      <w:tr w:rsidR="008D3512" w:rsidRPr="004621B7" w:rsidTr="00BE6BEC">
        <w:trPr>
          <w:trHeight w:val="341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r w:rsidRPr="004621B7">
              <w:rPr>
                <w:rFonts w:cs="Times New Roman"/>
                <w:sz w:val="24"/>
                <w:szCs w:val="24"/>
              </w:rPr>
              <w:t>Felhasznált összeg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2320" w:type="dxa"/>
            <w:vAlign w:val="center"/>
          </w:tcPr>
          <w:p w:rsidR="008D3512" w:rsidRPr="004621B7" w:rsidRDefault="00C51CFF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</w:tr>
      <w:tr w:rsidR="008D3512" w:rsidRPr="004621B7" w:rsidTr="00BE6BEC">
        <w:trPr>
          <w:trHeight w:val="341"/>
        </w:trPr>
        <w:tc>
          <w:tcPr>
            <w:tcW w:w="2852" w:type="dxa"/>
            <w:vAlign w:val="center"/>
          </w:tcPr>
          <w:p w:rsidR="008D3512" w:rsidRPr="004621B7" w:rsidRDefault="008D3512" w:rsidP="000E266A">
            <w:pPr>
              <w:rPr>
                <w:rFonts w:cs="Times New Roman"/>
                <w:sz w:val="24"/>
                <w:szCs w:val="24"/>
              </w:rPr>
            </w:pPr>
            <w:r w:rsidRPr="004621B7">
              <w:rPr>
                <w:rFonts w:cs="Times New Roman"/>
                <w:sz w:val="24"/>
                <w:szCs w:val="24"/>
              </w:rPr>
              <w:t>Maradvány összeg (</w:t>
            </w:r>
            <w:r w:rsidR="00040A2E" w:rsidRPr="004621B7">
              <w:rPr>
                <w:rFonts w:cs="Times New Roman"/>
                <w:sz w:val="24"/>
                <w:szCs w:val="24"/>
              </w:rPr>
              <w:t>nettó</w:t>
            </w:r>
            <w:r w:rsidRPr="004621B7">
              <w:rPr>
                <w:rFonts w:cs="Times New Roman"/>
                <w:sz w:val="24"/>
                <w:szCs w:val="24"/>
              </w:rPr>
              <w:t xml:space="preserve">): </w:t>
            </w:r>
          </w:p>
        </w:tc>
        <w:tc>
          <w:tcPr>
            <w:tcW w:w="2320" w:type="dxa"/>
            <w:vAlign w:val="center"/>
          </w:tcPr>
          <w:p w:rsidR="008D3512" w:rsidRPr="004621B7" w:rsidRDefault="00C51CFF" w:rsidP="000E266A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 </w:t>
            </w:r>
            <w:r w:rsidR="008D3512" w:rsidRPr="004621B7">
              <w:rPr>
                <w:rFonts w:cs="Times New Roman"/>
                <w:sz w:val="24"/>
                <w:szCs w:val="24"/>
              </w:rPr>
              <w:t>Ft</w:t>
            </w:r>
          </w:p>
        </w:tc>
      </w:tr>
    </w:tbl>
    <w:p w:rsidR="00B2619A" w:rsidRDefault="00B2619A" w:rsidP="00E249EA">
      <w:pPr>
        <w:rPr>
          <w:sz w:val="24"/>
          <w:szCs w:val="24"/>
        </w:rPr>
      </w:pPr>
      <w:bookmarkStart w:id="0" w:name="_GoBack"/>
      <w:bookmarkEnd w:id="0"/>
    </w:p>
    <w:tbl>
      <w:tblPr>
        <w:tblStyle w:val="Rcsostblzat"/>
        <w:tblpPr w:leftFromText="141" w:rightFromText="141" w:vertAnchor="text" w:horzAnchor="margin" w:tblpXSpec="right" w:tblpY="699"/>
        <w:tblW w:w="0" w:type="auto"/>
        <w:tblBorders>
          <w:top w:val="dash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01"/>
      </w:tblGrid>
      <w:tr w:rsidR="00313A31" w:rsidRPr="004621B7" w:rsidTr="008D7489">
        <w:tc>
          <w:tcPr>
            <w:tcW w:w="4001" w:type="dxa"/>
          </w:tcPr>
          <w:p w:rsidR="00313A31" w:rsidRPr="004621B7" w:rsidRDefault="00313A31" w:rsidP="008D7489">
            <w:pPr>
              <w:jc w:val="center"/>
              <w:rPr>
                <w:sz w:val="24"/>
                <w:szCs w:val="24"/>
              </w:rPr>
            </w:pPr>
            <w:r w:rsidRPr="004621B7">
              <w:rPr>
                <w:sz w:val="24"/>
                <w:szCs w:val="24"/>
              </w:rPr>
              <w:t>szervezeti egység vezetője</w:t>
            </w:r>
          </w:p>
        </w:tc>
      </w:tr>
    </w:tbl>
    <w:p w:rsidR="008D3512" w:rsidRPr="004621B7" w:rsidRDefault="00FE52E1" w:rsidP="007246FF">
      <w:pPr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Dátum: </w:t>
      </w:r>
    </w:p>
    <w:sectPr w:rsidR="008D3512" w:rsidRPr="004621B7" w:rsidSect="002E50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05E" w:rsidRDefault="0039005E" w:rsidP="006D7E80">
      <w:pPr>
        <w:spacing w:after="0" w:line="240" w:lineRule="auto"/>
      </w:pPr>
      <w:r>
        <w:separator/>
      </w:r>
    </w:p>
  </w:endnote>
  <w:endnote w:type="continuationSeparator" w:id="0">
    <w:p w:rsidR="0039005E" w:rsidRDefault="0039005E" w:rsidP="006D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6E" w:rsidRDefault="009C4F6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E80" w:rsidRPr="00E249EA" w:rsidRDefault="006D7E80" w:rsidP="00E249EA">
    <w:pPr>
      <w:pStyle w:val="llb"/>
      <w:pBdr>
        <w:top w:val="thinThickSmallGap" w:sz="24" w:space="1" w:color="622423" w:themeColor="accent2" w:themeShade="7F"/>
      </w:pBdr>
      <w:rPr>
        <w:rFonts w:ascii="Garamond" w:eastAsiaTheme="majorEastAsia" w:hAnsi="Garamond" w:cstheme="majorBidi"/>
      </w:rPr>
    </w:pPr>
    <w:r w:rsidRPr="006D7E80">
      <w:rPr>
        <w:rFonts w:ascii="Garamond" w:eastAsiaTheme="majorEastAsia" w:hAnsi="Garamond" w:cstheme="majorBidi"/>
      </w:rPr>
      <w:t>MTA LGK Beszerzési és Szolgáltatási Csoport</w:t>
    </w:r>
    <w:r w:rsidR="002E5013">
      <w:rPr>
        <w:rFonts w:ascii="Garamond" w:eastAsiaTheme="majorEastAsia" w:hAnsi="Garamond" w:cstheme="majorBidi"/>
      </w:rPr>
      <w:t xml:space="preserve"> </w:t>
    </w:r>
    <w:r w:rsidR="002E5013">
      <w:rPr>
        <w:rFonts w:ascii="Garamond" w:hAnsi="Garamond"/>
      </w:rPr>
      <w:t>–</w:t>
    </w:r>
    <w:r w:rsidR="002E5013">
      <w:rPr>
        <w:rFonts w:ascii="Garamond" w:eastAsiaTheme="majorEastAsia" w:hAnsi="Garamond" w:cstheme="majorBidi"/>
      </w:rPr>
      <w:t xml:space="preserve"> </w:t>
    </w:r>
    <w:r w:rsidRPr="006D7E80">
      <w:rPr>
        <w:rFonts w:ascii="Garamond" w:eastAsiaTheme="majorEastAsia" w:hAnsi="Garamond" w:cstheme="majorBidi"/>
      </w:rPr>
      <w:t>beszerzes@lgk.mta.h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6E" w:rsidRDefault="009C4F6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05E" w:rsidRDefault="0039005E" w:rsidP="006D7E80">
      <w:pPr>
        <w:spacing w:after="0" w:line="240" w:lineRule="auto"/>
      </w:pPr>
      <w:r>
        <w:separator/>
      </w:r>
    </w:p>
  </w:footnote>
  <w:footnote w:type="continuationSeparator" w:id="0">
    <w:p w:rsidR="0039005E" w:rsidRDefault="0039005E" w:rsidP="006D7E80">
      <w:pPr>
        <w:spacing w:after="0" w:line="240" w:lineRule="auto"/>
      </w:pPr>
      <w:r>
        <w:continuationSeparator/>
      </w:r>
    </w:p>
  </w:footnote>
  <w:footnote w:id="1">
    <w:p w:rsidR="002B75AD" w:rsidRDefault="002B75AD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!</w:t>
      </w:r>
    </w:p>
  </w:footnote>
  <w:footnote w:id="2">
    <w:p w:rsidR="001A6F89" w:rsidRDefault="001A6F89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!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6E" w:rsidRDefault="009C4F6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1"/>
      <w:gridCol w:w="2669"/>
    </w:tblGrid>
    <w:tr w:rsidR="006D7E80" w:rsidRPr="006D7E80" w:rsidTr="00555EDE">
      <w:trPr>
        <w:trHeight w:val="283"/>
      </w:trPr>
      <w:tc>
        <w:tcPr>
          <w:tcW w:w="3565" w:type="pct"/>
          <w:vAlign w:val="center"/>
        </w:tcPr>
        <w:p w:rsidR="006D7E80" w:rsidRPr="00963AD0" w:rsidRDefault="00713C44" w:rsidP="00555EDE">
          <w:pPr>
            <w:pStyle w:val="lfej"/>
            <w:tabs>
              <w:tab w:val="clear" w:pos="4536"/>
              <w:tab w:val="clear" w:pos="9072"/>
            </w:tabs>
            <w:ind w:left="27"/>
            <w:rPr>
              <w:rFonts w:ascii="Garamond" w:eastAsiaTheme="majorEastAsia" w:hAnsi="Garamond" w:cstheme="majorBidi"/>
              <w:b/>
              <w:sz w:val="28"/>
              <w:szCs w:val="36"/>
              <w:lang w:eastAsia="hu-HU"/>
            </w:rPr>
          </w:pPr>
          <w:r w:rsidRPr="00713C44">
            <w:rPr>
              <w:rFonts w:ascii="Garamond" w:eastAsiaTheme="majorEastAsia" w:hAnsi="Garamond" w:cstheme="majorBidi"/>
              <w:b/>
              <w:sz w:val="28"/>
              <w:szCs w:val="36"/>
              <w:lang w:eastAsia="hu-HU"/>
            </w:rPr>
            <w:t xml:space="preserve">MTA LGK </w:t>
          </w:r>
          <w:r w:rsidR="009C4F6E">
            <w:rPr>
              <w:rFonts w:ascii="Garamond" w:eastAsiaTheme="majorEastAsia" w:hAnsi="Garamond" w:cstheme="majorBidi"/>
              <w:b/>
              <w:sz w:val="28"/>
              <w:szCs w:val="36"/>
              <w:lang w:eastAsia="hu-HU"/>
            </w:rPr>
            <w:t xml:space="preserve">- Formaruha igénylés </w:t>
          </w:r>
          <w:r w:rsidRPr="00713C44">
            <w:rPr>
              <w:rFonts w:ascii="Garamond" w:eastAsiaTheme="majorEastAsia" w:hAnsi="Garamond" w:cstheme="majorBidi"/>
              <w:b/>
              <w:sz w:val="28"/>
              <w:szCs w:val="36"/>
              <w:lang w:eastAsia="hu-HU"/>
            </w:rPr>
            <w:t>férfiaknak</w:t>
          </w:r>
        </w:p>
      </w:tc>
      <w:tc>
        <w:tcPr>
          <w:tcW w:w="1435" w:type="pct"/>
          <w:vAlign w:val="center"/>
        </w:tcPr>
        <w:p w:rsidR="006D7E80" w:rsidRPr="009C4F6E" w:rsidRDefault="006D7E80" w:rsidP="009C4F6E">
          <w:pPr>
            <w:pStyle w:val="lfej"/>
            <w:tabs>
              <w:tab w:val="clear" w:pos="4536"/>
            </w:tabs>
            <w:ind w:left="-31" w:right="-144"/>
            <w:rPr>
              <w:rFonts w:ascii="Garamond" w:eastAsiaTheme="majorEastAsia" w:hAnsi="Garamond" w:cstheme="majorBidi"/>
              <w:bCs/>
              <w14:numForm w14:val="oldStyle"/>
            </w:rPr>
          </w:pPr>
          <w:proofErr w:type="spellStart"/>
          <w:r w:rsidRPr="009C4F6E">
            <w:rPr>
              <w:rFonts w:ascii="Garamond" w:eastAsiaTheme="majorEastAsia" w:hAnsi="Garamond" w:cstheme="majorBidi"/>
              <w:bCs/>
              <w14:numForm w14:val="oldStyle"/>
            </w:rPr>
            <w:t>Ikt</w:t>
          </w:r>
          <w:proofErr w:type="spellEnd"/>
          <w:proofErr w:type="gramStart"/>
          <w:r w:rsidR="002E5013" w:rsidRPr="009C4F6E">
            <w:rPr>
              <w:rFonts w:ascii="Garamond" w:eastAsiaTheme="majorEastAsia" w:hAnsi="Garamond" w:cstheme="majorBidi"/>
              <w:bCs/>
              <w14:numForm w14:val="oldStyle"/>
            </w:rPr>
            <w:t>.</w:t>
          </w:r>
          <w:r w:rsidRPr="009C4F6E">
            <w:rPr>
              <w:rFonts w:ascii="Garamond" w:eastAsiaTheme="majorEastAsia" w:hAnsi="Garamond" w:cstheme="majorBidi"/>
              <w:bCs/>
              <w14:numForm w14:val="oldStyle"/>
            </w:rPr>
            <w:t>:</w:t>
          </w:r>
          <w:proofErr w:type="gramEnd"/>
          <w:r w:rsidR="002E5013" w:rsidRPr="009C4F6E">
            <w:rPr>
              <w:rFonts w:ascii="Garamond" w:eastAsiaTheme="majorEastAsia" w:hAnsi="Garamond" w:cstheme="majorBidi"/>
              <w:bCs/>
              <w14:numForm w14:val="oldStyle"/>
            </w:rPr>
            <w:t xml:space="preserve"> </w:t>
          </w:r>
        </w:p>
      </w:tc>
    </w:tr>
  </w:tbl>
  <w:p w:rsidR="007959D1" w:rsidRPr="00E249EA" w:rsidRDefault="007959D1" w:rsidP="00C153A0">
    <w:pPr>
      <w:pStyle w:val="lfej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F6E" w:rsidRDefault="009C4F6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B7B70"/>
    <w:multiLevelType w:val="hybridMultilevel"/>
    <w:tmpl w:val="BF943FD8"/>
    <w:lvl w:ilvl="0" w:tplc="B366F75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C7313"/>
    <w:multiLevelType w:val="hybridMultilevel"/>
    <w:tmpl w:val="24BEFA9E"/>
    <w:lvl w:ilvl="0" w:tplc="D526BDD4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80"/>
    <w:rsid w:val="00003313"/>
    <w:rsid w:val="00024C41"/>
    <w:rsid w:val="00040A2E"/>
    <w:rsid w:val="00041247"/>
    <w:rsid w:val="00055F08"/>
    <w:rsid w:val="00066780"/>
    <w:rsid w:val="00092FDA"/>
    <w:rsid w:val="00094A40"/>
    <w:rsid w:val="00096F2F"/>
    <w:rsid w:val="000A5C9B"/>
    <w:rsid w:val="000B340A"/>
    <w:rsid w:val="000E266A"/>
    <w:rsid w:val="0010783D"/>
    <w:rsid w:val="001515A0"/>
    <w:rsid w:val="001709DD"/>
    <w:rsid w:val="00184DD1"/>
    <w:rsid w:val="00197FAE"/>
    <w:rsid w:val="001A6F89"/>
    <w:rsid w:val="001C33C0"/>
    <w:rsid w:val="001D57F1"/>
    <w:rsid w:val="001F45B6"/>
    <w:rsid w:val="001F4BC7"/>
    <w:rsid w:val="002171CD"/>
    <w:rsid w:val="00220B67"/>
    <w:rsid w:val="00232275"/>
    <w:rsid w:val="00244B6B"/>
    <w:rsid w:val="00250CB6"/>
    <w:rsid w:val="00275893"/>
    <w:rsid w:val="00287E97"/>
    <w:rsid w:val="002A43B2"/>
    <w:rsid w:val="002B75AD"/>
    <w:rsid w:val="002C3B3B"/>
    <w:rsid w:val="002D0AFA"/>
    <w:rsid w:val="002E5013"/>
    <w:rsid w:val="00313A31"/>
    <w:rsid w:val="003144D2"/>
    <w:rsid w:val="00321E47"/>
    <w:rsid w:val="00324BE6"/>
    <w:rsid w:val="00332928"/>
    <w:rsid w:val="0036192E"/>
    <w:rsid w:val="00361D84"/>
    <w:rsid w:val="00375A00"/>
    <w:rsid w:val="003806BD"/>
    <w:rsid w:val="00384010"/>
    <w:rsid w:val="0039005E"/>
    <w:rsid w:val="003B0F35"/>
    <w:rsid w:val="003C6D11"/>
    <w:rsid w:val="003F4539"/>
    <w:rsid w:val="004621B7"/>
    <w:rsid w:val="004827E6"/>
    <w:rsid w:val="004D7788"/>
    <w:rsid w:val="00510A58"/>
    <w:rsid w:val="00522BF9"/>
    <w:rsid w:val="00530DE9"/>
    <w:rsid w:val="00555EDE"/>
    <w:rsid w:val="00571757"/>
    <w:rsid w:val="00597E09"/>
    <w:rsid w:val="005A7041"/>
    <w:rsid w:val="005C0E8E"/>
    <w:rsid w:val="005D493C"/>
    <w:rsid w:val="005E3311"/>
    <w:rsid w:val="00611385"/>
    <w:rsid w:val="00612268"/>
    <w:rsid w:val="00633A56"/>
    <w:rsid w:val="00641791"/>
    <w:rsid w:val="00647AB0"/>
    <w:rsid w:val="00661DFF"/>
    <w:rsid w:val="0067611B"/>
    <w:rsid w:val="00692A91"/>
    <w:rsid w:val="006B3959"/>
    <w:rsid w:val="006D7E80"/>
    <w:rsid w:val="006E2BB9"/>
    <w:rsid w:val="00702008"/>
    <w:rsid w:val="007076A6"/>
    <w:rsid w:val="00713C44"/>
    <w:rsid w:val="007246FF"/>
    <w:rsid w:val="0074149A"/>
    <w:rsid w:val="0075204B"/>
    <w:rsid w:val="00786977"/>
    <w:rsid w:val="007959D1"/>
    <w:rsid w:val="007F1E30"/>
    <w:rsid w:val="00871B7B"/>
    <w:rsid w:val="008D3512"/>
    <w:rsid w:val="009125D5"/>
    <w:rsid w:val="00957668"/>
    <w:rsid w:val="00963AD0"/>
    <w:rsid w:val="009645BE"/>
    <w:rsid w:val="009875CA"/>
    <w:rsid w:val="009A678F"/>
    <w:rsid w:val="009C4F6E"/>
    <w:rsid w:val="009C50DC"/>
    <w:rsid w:val="009F2A5E"/>
    <w:rsid w:val="00A01E83"/>
    <w:rsid w:val="00A05DF7"/>
    <w:rsid w:val="00AB2339"/>
    <w:rsid w:val="00AB6535"/>
    <w:rsid w:val="00AC4980"/>
    <w:rsid w:val="00AE4E9C"/>
    <w:rsid w:val="00B1348D"/>
    <w:rsid w:val="00B2619A"/>
    <w:rsid w:val="00B32308"/>
    <w:rsid w:val="00B34EE5"/>
    <w:rsid w:val="00B353D6"/>
    <w:rsid w:val="00B36D99"/>
    <w:rsid w:val="00B4623B"/>
    <w:rsid w:val="00B532B5"/>
    <w:rsid w:val="00B72B5B"/>
    <w:rsid w:val="00BA455B"/>
    <w:rsid w:val="00BC0438"/>
    <w:rsid w:val="00BE6BEC"/>
    <w:rsid w:val="00C153A0"/>
    <w:rsid w:val="00C326A6"/>
    <w:rsid w:val="00C51CFF"/>
    <w:rsid w:val="00C60276"/>
    <w:rsid w:val="00C91D4D"/>
    <w:rsid w:val="00CA035F"/>
    <w:rsid w:val="00CB00E6"/>
    <w:rsid w:val="00CE09CB"/>
    <w:rsid w:val="00CE27E1"/>
    <w:rsid w:val="00CE5565"/>
    <w:rsid w:val="00CF2663"/>
    <w:rsid w:val="00CF6750"/>
    <w:rsid w:val="00CF7AA6"/>
    <w:rsid w:val="00D516C0"/>
    <w:rsid w:val="00DA2913"/>
    <w:rsid w:val="00E05BBD"/>
    <w:rsid w:val="00E249EA"/>
    <w:rsid w:val="00E62F8D"/>
    <w:rsid w:val="00E97A61"/>
    <w:rsid w:val="00EB6A9E"/>
    <w:rsid w:val="00EE550B"/>
    <w:rsid w:val="00F40695"/>
    <w:rsid w:val="00F4472C"/>
    <w:rsid w:val="00F517FE"/>
    <w:rsid w:val="00F53469"/>
    <w:rsid w:val="00F5545A"/>
    <w:rsid w:val="00F9573E"/>
    <w:rsid w:val="00FC3BA3"/>
    <w:rsid w:val="00FE2978"/>
    <w:rsid w:val="00FE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3D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1E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1E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1E83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8D3512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249EA"/>
    <w:pPr>
      <w:spacing w:after="0" w:line="240" w:lineRule="auto"/>
    </w:pPr>
    <w:rPr>
      <w:rFonts w:eastAsiaTheme="minorEastAsia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7E80"/>
  </w:style>
  <w:style w:type="paragraph" w:styleId="llb">
    <w:name w:val="footer"/>
    <w:basedOn w:val="Norml"/>
    <w:link w:val="llbChar"/>
    <w:uiPriority w:val="99"/>
    <w:unhideWhenUsed/>
    <w:rsid w:val="006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7E80"/>
  </w:style>
  <w:style w:type="paragraph" w:styleId="Buborkszveg">
    <w:name w:val="Balloon Text"/>
    <w:basedOn w:val="Norml"/>
    <w:link w:val="BuborkszvegChar"/>
    <w:uiPriority w:val="99"/>
    <w:semiHidden/>
    <w:unhideWhenUsed/>
    <w:rsid w:val="006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7E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6D7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353D6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01E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01E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01E83"/>
    <w:rPr>
      <w:vertAlign w:val="superscript"/>
    </w:rPr>
  </w:style>
  <w:style w:type="table" w:customStyle="1" w:styleId="Rcsostblzat1">
    <w:name w:val="Rácsos táblázat1"/>
    <w:basedOn w:val="Normltblzat"/>
    <w:next w:val="Rcsostblzat"/>
    <w:uiPriority w:val="59"/>
    <w:rsid w:val="008D3512"/>
    <w:pPr>
      <w:spacing w:after="0" w:line="240" w:lineRule="auto"/>
    </w:pPr>
    <w:rPr>
      <w:rFonts w:eastAsia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249EA"/>
    <w:pPr>
      <w:spacing w:after="0" w:line="240" w:lineRule="auto"/>
    </w:pPr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dig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ktatószám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6ABA1-F96B-4131-8B3C-0CA884BA6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TA LGK Formaruha igénylés - férfiaknak</vt:lpstr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A LGK Formaruha igénylés - férfiaknak</dc:title>
  <dc:creator>Farkas Sarolta</dc:creator>
  <cp:lastModifiedBy>Farkas Sarolta</cp:lastModifiedBy>
  <cp:revision>22</cp:revision>
  <cp:lastPrinted>2018-02-27T13:56:00Z</cp:lastPrinted>
  <dcterms:created xsi:type="dcterms:W3CDTF">2018-02-27T13:58:00Z</dcterms:created>
  <dcterms:modified xsi:type="dcterms:W3CDTF">2018-03-12T11:12:00Z</dcterms:modified>
</cp:coreProperties>
</file>